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AA89B" w14:textId="2CA7A9CC" w:rsidR="00527113" w:rsidRDefault="00277CF7">
      <w:pPr>
        <w:rPr>
          <w:sz w:val="44"/>
          <w:szCs w:val="44"/>
          <w:lang w:val="en-US"/>
        </w:rPr>
      </w:pPr>
      <w:r w:rsidRPr="00277CF7">
        <w:rPr>
          <w:sz w:val="44"/>
          <w:szCs w:val="44"/>
          <w:highlight w:val="yellow"/>
          <w:lang w:val="en-US"/>
        </w:rPr>
        <w:t xml:space="preserve">Creation of New VMs in </w:t>
      </w:r>
      <w:proofErr w:type="spellStart"/>
      <w:r w:rsidRPr="00277CF7">
        <w:rPr>
          <w:sz w:val="44"/>
          <w:szCs w:val="44"/>
          <w:highlight w:val="yellow"/>
          <w:lang w:val="en-US"/>
        </w:rPr>
        <w:t>Vcenter</w:t>
      </w:r>
      <w:proofErr w:type="spellEnd"/>
      <w:r w:rsidRPr="00277CF7">
        <w:rPr>
          <w:sz w:val="44"/>
          <w:szCs w:val="44"/>
          <w:highlight w:val="yellow"/>
          <w:lang w:val="en-US"/>
        </w:rPr>
        <w:t xml:space="preserve"> By Automation</w:t>
      </w:r>
    </w:p>
    <w:p w14:paraId="3729BB5F" w14:textId="77158712" w:rsidR="00E20651" w:rsidRDefault="00E20651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</w:t>
      </w:r>
      <w:r w:rsidRPr="00E20651">
        <w:rPr>
          <w:sz w:val="44"/>
          <w:szCs w:val="44"/>
          <w:highlight w:val="darkYellow"/>
          <w:lang w:val="en-US"/>
        </w:rPr>
        <w:t>Power Shell CLI Mode</w:t>
      </w:r>
    </w:p>
    <w:p w14:paraId="410B5E89" w14:textId="6C367F4A" w:rsidR="00277CF7" w:rsidRDefault="00277CF7">
      <w:pPr>
        <w:rPr>
          <w:sz w:val="44"/>
          <w:szCs w:val="44"/>
          <w:lang w:val="en-US"/>
        </w:rPr>
      </w:pPr>
    </w:p>
    <w:p w14:paraId="01E0B630" w14:textId="6C5FBEFF" w:rsidR="00277CF7" w:rsidRDefault="00C81693" w:rsidP="00277CF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ll A Power shell CLI module 6.5</w:t>
      </w:r>
      <w:r w:rsidR="00F45B1F">
        <w:rPr>
          <w:sz w:val="24"/>
          <w:szCs w:val="24"/>
          <w:lang w:val="en-US"/>
        </w:rPr>
        <w:t xml:space="preserve"> or updated module and then will lunch new VMs in </w:t>
      </w:r>
      <w:proofErr w:type="spellStart"/>
      <w:r w:rsidR="00F45B1F">
        <w:rPr>
          <w:sz w:val="24"/>
          <w:szCs w:val="24"/>
          <w:lang w:val="en-US"/>
        </w:rPr>
        <w:t>Vsphere</w:t>
      </w:r>
      <w:proofErr w:type="spellEnd"/>
      <w:r w:rsidR="00F45B1F">
        <w:rPr>
          <w:sz w:val="24"/>
          <w:szCs w:val="24"/>
          <w:lang w:val="en-US"/>
        </w:rPr>
        <w:t xml:space="preserve"> 6.5 V-center server by following below steps.</w:t>
      </w:r>
    </w:p>
    <w:p w14:paraId="6E8887D8" w14:textId="77777777" w:rsidR="00AB53C1" w:rsidRPr="00AB53C1" w:rsidRDefault="00AB53C1" w:rsidP="00AB53C1">
      <w:pPr>
        <w:rPr>
          <w:sz w:val="24"/>
          <w:szCs w:val="24"/>
          <w:lang w:val="en-US"/>
        </w:rPr>
      </w:pPr>
    </w:p>
    <w:p w14:paraId="14657175" w14:textId="517EC0AB" w:rsidR="00C81693" w:rsidRDefault="00C81693" w:rsidP="00D27B3C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 the window Power Shell CLI and check the latest version.</w:t>
      </w:r>
    </w:p>
    <w:p w14:paraId="5FEBAAB5" w14:textId="5A496C27" w:rsidR="00585B6F" w:rsidRPr="00585B6F" w:rsidRDefault="00585B6F" w:rsidP="00585B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</w:t>
      </w:r>
      <w:r w:rsidRPr="00585B6F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$</w:t>
      </w:r>
      <w:proofErr w:type="spellStart"/>
      <w:r w:rsidRPr="00585B6F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Versiontable</w:t>
      </w:r>
      <w:proofErr w:type="spellEnd"/>
    </w:p>
    <w:p w14:paraId="32FBC965" w14:textId="77777777" w:rsidR="00585B6F" w:rsidRPr="00585B6F" w:rsidRDefault="00585B6F" w:rsidP="00585B6F">
      <w:pPr>
        <w:rPr>
          <w:sz w:val="24"/>
          <w:szCs w:val="24"/>
          <w:lang w:val="en-US"/>
        </w:rPr>
      </w:pPr>
    </w:p>
    <w:p w14:paraId="14C8ADB2" w14:textId="60FB6CC0" w:rsidR="00C81693" w:rsidRDefault="00585B6F" w:rsidP="00C8169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87FAFC" wp14:editId="2038D596">
            <wp:extent cx="5731510" cy="38131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DB66" w14:textId="4E4E8E70" w:rsidR="00C81693" w:rsidRDefault="00C81693" w:rsidP="00C81693">
      <w:pPr>
        <w:rPr>
          <w:sz w:val="24"/>
          <w:szCs w:val="24"/>
          <w:lang w:val="en-US"/>
        </w:rPr>
      </w:pPr>
    </w:p>
    <w:p w14:paraId="6A8313E0" w14:textId="556E5284" w:rsidR="00C81693" w:rsidRPr="00D27B3C" w:rsidRDefault="00C81693" w:rsidP="00D27B3C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7B3C">
        <w:rPr>
          <w:sz w:val="24"/>
          <w:szCs w:val="24"/>
          <w:lang w:val="en-US"/>
        </w:rPr>
        <w:t xml:space="preserve">Find a new Module in power shell </w:t>
      </w:r>
      <w:proofErr w:type="spellStart"/>
      <w:r w:rsidRPr="00D27B3C">
        <w:rPr>
          <w:sz w:val="24"/>
          <w:szCs w:val="24"/>
          <w:lang w:val="en-US"/>
        </w:rPr>
        <w:t>Galary</w:t>
      </w:r>
      <w:proofErr w:type="spellEnd"/>
      <w:r w:rsidRPr="00D27B3C">
        <w:rPr>
          <w:sz w:val="24"/>
          <w:szCs w:val="24"/>
          <w:lang w:val="en-US"/>
        </w:rPr>
        <w:t xml:space="preserve"> using command </w:t>
      </w:r>
      <w:r w:rsidRPr="00D27B3C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d-Module -Name </w:t>
      </w:r>
      <w:proofErr w:type="spellStart"/>
      <w:r w:rsidRPr="00D27B3C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Mware.PowerCLI</w:t>
      </w:r>
      <w:proofErr w:type="spellEnd"/>
    </w:p>
    <w:p w14:paraId="1535EB32" w14:textId="008ACB02" w:rsidR="00C81693" w:rsidRDefault="00585B6F" w:rsidP="00C81693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4F4AF42" wp14:editId="7F732CCE">
            <wp:extent cx="5731510" cy="38112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BC0E" w14:textId="40A23B50" w:rsidR="00585B6F" w:rsidRDefault="00585B6F" w:rsidP="00C81693">
      <w:pPr>
        <w:rPr>
          <w:sz w:val="24"/>
          <w:szCs w:val="24"/>
          <w:lang w:val="en-US"/>
        </w:rPr>
      </w:pPr>
    </w:p>
    <w:p w14:paraId="2ACA47EE" w14:textId="2D36341A" w:rsidR="00585B6F" w:rsidRDefault="00585B6F" w:rsidP="00C81693">
      <w:pPr>
        <w:rPr>
          <w:sz w:val="24"/>
          <w:szCs w:val="24"/>
          <w:lang w:val="en-US"/>
        </w:rPr>
      </w:pPr>
    </w:p>
    <w:p w14:paraId="13799D98" w14:textId="77777777" w:rsidR="00585B6F" w:rsidRDefault="00585B6F" w:rsidP="00C81693">
      <w:pPr>
        <w:rPr>
          <w:sz w:val="24"/>
          <w:szCs w:val="24"/>
          <w:lang w:val="en-US"/>
        </w:rPr>
      </w:pPr>
    </w:p>
    <w:p w14:paraId="2957601E" w14:textId="2086D251" w:rsidR="00C81693" w:rsidRDefault="00585B6F" w:rsidP="00D27B3C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n-US"/>
        </w:rPr>
        <w:t xml:space="preserve">If </w:t>
      </w:r>
      <w:proofErr w:type="spellStart"/>
      <w:r>
        <w:rPr>
          <w:sz w:val="24"/>
          <w:szCs w:val="24"/>
          <w:lang w:val="en-US"/>
        </w:rPr>
        <w:t>Upadated</w:t>
      </w:r>
      <w:proofErr w:type="spellEnd"/>
      <w:r>
        <w:rPr>
          <w:sz w:val="24"/>
          <w:szCs w:val="24"/>
          <w:lang w:val="en-US"/>
        </w:rPr>
        <w:t xml:space="preserve"> Module is not installed, then</w:t>
      </w:r>
      <w:r w:rsidR="00C81693">
        <w:rPr>
          <w:sz w:val="24"/>
          <w:szCs w:val="24"/>
          <w:lang w:val="en-US"/>
        </w:rPr>
        <w:t xml:space="preserve"> Install a new module using command </w:t>
      </w:r>
      <w:r w:rsidR="00C81693" w:rsidRPr="00AB555B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ll-Module -Name </w:t>
      </w:r>
      <w:proofErr w:type="spellStart"/>
      <w:r w:rsidR="00C81693" w:rsidRPr="00AB555B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Mware.PowerCLI</w:t>
      </w:r>
      <w:proofErr w:type="spellEnd"/>
      <w:r w:rsidR="00C81693" w:rsidRPr="00AB555B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Scope </w:t>
      </w:r>
      <w:proofErr w:type="spellStart"/>
      <w:r w:rsidR="00C81693" w:rsidRPr="00AB555B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rrentUser</w:t>
      </w:r>
      <w:proofErr w:type="spellEnd"/>
    </w:p>
    <w:p w14:paraId="6F3F2FE2" w14:textId="77777777" w:rsidR="00585B6F" w:rsidRDefault="00585B6F" w:rsidP="00585B6F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0200BC" w14:textId="3EB2E9F5" w:rsidR="00AB555B" w:rsidRDefault="00585B6F" w:rsidP="00AB555B">
      <w:p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0C63BAF" wp14:editId="18341142">
            <wp:extent cx="5455920" cy="26682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4648" cy="267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DD9C" w14:textId="77777777" w:rsidR="00AB555B" w:rsidRDefault="00AB555B" w:rsidP="00AB555B">
      <w:p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019708" w14:textId="7A01DD9E" w:rsidR="00AB555B" w:rsidRDefault="00AB555B" w:rsidP="00D27B3C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n-US"/>
        </w:rPr>
        <w:lastRenderedPageBreak/>
        <w:t xml:space="preserve">Now get new module using command </w:t>
      </w:r>
      <w: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-Module VMware* -</w:t>
      </w:r>
      <w:proofErr w:type="spellStart"/>
      <w: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vailable</w:t>
      </w:r>
      <w:proofErr w:type="spellEnd"/>
    </w:p>
    <w:p w14:paraId="5CC55258" w14:textId="18F4DEC0" w:rsidR="00AB555B" w:rsidRDefault="00AB555B" w:rsidP="00AB555B">
      <w:pPr>
        <w:pStyle w:val="ListParagraph"/>
        <w:rPr>
          <w:sz w:val="24"/>
          <w:szCs w:val="24"/>
          <w:lang w:val="en-US"/>
        </w:rPr>
      </w:pPr>
    </w:p>
    <w:p w14:paraId="05122AFE" w14:textId="0577DA3F" w:rsidR="00AB555B" w:rsidRDefault="00585B6F" w:rsidP="00AB555B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1FC47F9" wp14:editId="5F94B4C6">
            <wp:extent cx="5731510" cy="378587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C32C" w14:textId="4647F6C3" w:rsidR="00AB555B" w:rsidRDefault="00AB555B" w:rsidP="00AB555B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D27DB7" w14:textId="132DBE62" w:rsidR="00585B6F" w:rsidRDefault="00585B6F" w:rsidP="00AB555B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ED7477" w14:textId="1C99E248" w:rsidR="00585B6F" w:rsidRDefault="00585B6F" w:rsidP="00AB555B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8AB0F5" w14:textId="21B387D0" w:rsidR="00585B6F" w:rsidRDefault="00585B6F" w:rsidP="00AB555B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959689" w14:textId="318BEED0" w:rsidR="00585B6F" w:rsidRDefault="00585B6F" w:rsidP="00D27B3C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n-US"/>
        </w:rPr>
        <w:t>Now First De</w:t>
      </w:r>
      <w:r w:rsidR="00D27B3C">
        <w:rPr>
          <w:sz w:val="24"/>
          <w:szCs w:val="24"/>
          <w:lang w:val="en-US"/>
        </w:rPr>
        <w:t xml:space="preserve">fine the credentials for getting Login in that V-Center                           </w:t>
      </w:r>
      <w:r>
        <w:rPr>
          <w:sz w:val="24"/>
          <w:szCs w:val="24"/>
          <w:lang w:val="en-US"/>
        </w:rPr>
        <w:t xml:space="preserve">   </w:t>
      </w:r>
      <w:r w:rsidR="00D27B3C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$</w:t>
      </w:r>
      <w:proofErr w:type="spellStart"/>
      <w:r w:rsidR="00D27B3C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creds</w:t>
      </w:r>
      <w:proofErr w:type="spellEnd"/>
      <w:r w:rsidR="00D27B3C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Get-Credential</w:t>
      </w:r>
    </w:p>
    <w:p w14:paraId="60556B97" w14:textId="77777777" w:rsidR="00D27B3C" w:rsidRDefault="00D27B3C" w:rsidP="00D27B3C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72E451" w14:textId="204868FE" w:rsidR="00D27B3C" w:rsidRPr="00D27B3C" w:rsidRDefault="00D27B3C" w:rsidP="00D27B3C">
      <w:p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4F09B0A" wp14:editId="63DD0815">
            <wp:extent cx="5852160" cy="2917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555" cy="29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041C" w14:textId="3AA0A64D" w:rsidR="00585B6F" w:rsidRDefault="00585B6F" w:rsidP="00AB555B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18A2D4" w14:textId="0C2B641A" w:rsidR="00585B6F" w:rsidRDefault="00585B6F" w:rsidP="00AB555B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ABFF0D" w14:textId="1C648C1D" w:rsidR="00585B6F" w:rsidRDefault="00585B6F" w:rsidP="00AB555B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5FE7B6" w14:textId="77777777" w:rsidR="00585B6F" w:rsidRDefault="00585B6F" w:rsidP="00AB555B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A0E881" w14:textId="64045C67" w:rsidR="00AB555B" w:rsidRDefault="00AB555B" w:rsidP="00AB555B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04E427" w14:textId="1995AA6B" w:rsidR="00AB53C1" w:rsidRPr="00AB53C1" w:rsidRDefault="00AB555B" w:rsidP="00D27B3C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n-US"/>
        </w:rPr>
        <w:t xml:space="preserve">Then Connect the power shell to </w:t>
      </w:r>
      <w:proofErr w:type="spellStart"/>
      <w:r>
        <w:rPr>
          <w:sz w:val="24"/>
          <w:szCs w:val="24"/>
          <w:lang w:val="en-US"/>
        </w:rPr>
        <w:t>Vcenter</w:t>
      </w:r>
      <w:proofErr w:type="spellEnd"/>
      <w:r>
        <w:rPr>
          <w:sz w:val="24"/>
          <w:szCs w:val="24"/>
          <w:lang w:val="en-US"/>
        </w:rPr>
        <w:t xml:space="preserve"> </w:t>
      </w:r>
      <w:r w:rsidR="00D27B3C">
        <w:rPr>
          <w:sz w:val="24"/>
          <w:szCs w:val="24"/>
          <w:lang w:val="en-US"/>
        </w:rPr>
        <w:t xml:space="preserve">Server </w:t>
      </w:r>
      <w:r>
        <w:rPr>
          <w:sz w:val="24"/>
          <w:szCs w:val="24"/>
          <w:lang w:val="en-US"/>
        </w:rPr>
        <w:t>using this</w:t>
      </w:r>
      <w:r w:rsidR="00AB53C1">
        <w:rPr>
          <w:sz w:val="24"/>
          <w:szCs w:val="24"/>
          <w:lang w:val="en-US"/>
        </w:rPr>
        <w:t xml:space="preserve"> Command  </w:t>
      </w:r>
      <w:r>
        <w:rPr>
          <w:sz w:val="24"/>
          <w:szCs w:val="24"/>
          <w:lang w:val="en-US"/>
        </w:rPr>
        <w:t xml:space="preserve"> </w:t>
      </w:r>
      <w:r w:rsidR="00585B6F" w:rsidRPr="00585B6F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nect-</w:t>
      </w:r>
      <w:proofErr w:type="spellStart"/>
      <w:r w:rsidR="00585B6F" w:rsidRPr="00585B6F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erver</w:t>
      </w:r>
      <w:proofErr w:type="spellEnd"/>
      <w:r w:rsidR="00585B6F" w:rsidRPr="00585B6F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Server 10.85.2.139 -Credential $</w:t>
      </w:r>
      <w:proofErr w:type="spellStart"/>
      <w:r w:rsidR="00585B6F" w:rsidRPr="00585B6F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creds</w:t>
      </w:r>
      <w:proofErr w:type="spellEnd"/>
      <w:r w:rsidR="00585B6F" w:rsidRPr="00585B6F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proofErr w:type="spellStart"/>
      <w:r w:rsidR="00585B6F" w:rsidRPr="00585B6F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rningAction</w:t>
      </w:r>
      <w:proofErr w:type="spellEnd"/>
      <w:r w:rsidR="00585B6F" w:rsidRPr="00585B6F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85B6F" w:rsidRPr="00585B6F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lentlyContinue</w:t>
      </w:r>
      <w:proofErr w:type="spellEnd"/>
    </w:p>
    <w:p w14:paraId="0AB97495" w14:textId="55A31D7D" w:rsidR="00AB555B" w:rsidRPr="00AB53C1" w:rsidRDefault="00AB53C1" w:rsidP="00AB53C1">
      <w:p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53C1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7B3C">
        <w:rPr>
          <w:noProof/>
        </w:rPr>
        <w:drawing>
          <wp:inline distT="0" distB="0" distL="0" distR="0" wp14:anchorId="6DAF3553" wp14:editId="5F8A9240">
            <wp:extent cx="5731510" cy="22726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B675" w14:textId="77777777" w:rsidR="00AB555B" w:rsidRDefault="00AB555B" w:rsidP="00AB555B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698B1B" w14:textId="50006A30" w:rsidR="00AB555B" w:rsidRPr="0021059D" w:rsidRDefault="0021059D" w:rsidP="0021059D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1059D">
        <w:rPr>
          <w:sz w:val="24"/>
          <w:szCs w:val="24"/>
          <w:lang w:val="en-US"/>
        </w:rPr>
        <w:t>If You will get any certification error during above command so use this command to remove same error.</w:t>
      </w:r>
    </w:p>
    <w:p w14:paraId="50826BA9" w14:textId="0F3E2B4B" w:rsidR="0021059D" w:rsidRPr="0021059D" w:rsidRDefault="0021059D" w:rsidP="0021059D">
      <w:pPr>
        <w:ind w:left="720"/>
        <w:rPr>
          <w:rStyle w:val="HTMLCode"/>
          <w:rFonts w:eastAsiaTheme="minorHAnsi"/>
          <w:color w:val="4472C4" w:themeColor="accent1"/>
          <w:sz w:val="26"/>
          <w:szCs w:val="2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059D">
        <w:rPr>
          <w:rStyle w:val="HTMLCode"/>
          <w:rFonts w:eastAsiaTheme="minorHAnsi"/>
          <w:color w:val="4472C4" w:themeColor="accent1"/>
          <w:sz w:val="26"/>
          <w:szCs w:val="2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-</w:t>
      </w:r>
      <w:proofErr w:type="spellStart"/>
      <w:r w:rsidRPr="0021059D">
        <w:rPr>
          <w:rStyle w:val="HTMLCode"/>
          <w:rFonts w:eastAsiaTheme="minorHAnsi"/>
          <w:color w:val="4472C4" w:themeColor="accent1"/>
          <w:sz w:val="26"/>
          <w:szCs w:val="2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werCLIConfiguration</w:t>
      </w:r>
      <w:proofErr w:type="spellEnd"/>
      <w:r w:rsidRPr="0021059D">
        <w:rPr>
          <w:rFonts w:ascii="Consolas" w:hAnsi="Consolas"/>
          <w:color w:val="4472C4" w:themeColor="accent1"/>
          <w:sz w:val="26"/>
          <w:szCs w:val="2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1059D">
        <w:rPr>
          <w:rStyle w:val="HTMLCode"/>
          <w:rFonts w:eastAsiaTheme="minorHAnsi"/>
          <w:color w:val="4472C4" w:themeColor="accent1"/>
          <w:sz w:val="26"/>
          <w:szCs w:val="2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21059D">
        <w:rPr>
          <w:rStyle w:val="HTMLCode"/>
          <w:rFonts w:eastAsiaTheme="minorHAnsi"/>
          <w:color w:val="4472C4" w:themeColor="accent1"/>
          <w:sz w:val="26"/>
          <w:szCs w:val="2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validCertificateAction</w:t>
      </w:r>
      <w:proofErr w:type="spellEnd"/>
      <w:r w:rsidRPr="0021059D">
        <w:rPr>
          <w:rFonts w:ascii="Consolas" w:hAnsi="Consolas"/>
          <w:color w:val="4472C4" w:themeColor="accent1"/>
          <w:sz w:val="26"/>
          <w:szCs w:val="2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1059D">
        <w:rPr>
          <w:rStyle w:val="HTMLCode"/>
          <w:rFonts w:eastAsiaTheme="minorHAnsi"/>
          <w:color w:val="4472C4" w:themeColor="accent1"/>
          <w:sz w:val="26"/>
          <w:szCs w:val="2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gnore</w:t>
      </w:r>
    </w:p>
    <w:p w14:paraId="67BB676B" w14:textId="4D3BB0B3" w:rsidR="0021059D" w:rsidRPr="0021059D" w:rsidRDefault="0021059D" w:rsidP="0021059D">
      <w:pPr>
        <w:ind w:left="720"/>
        <w:rPr>
          <w:rStyle w:val="HTMLCode"/>
          <w:rFonts w:eastAsiaTheme="minorHAnsi"/>
          <w:color w:val="4472C4" w:themeColor="accent1"/>
          <w:sz w:val="26"/>
          <w:szCs w:val="2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059D">
        <w:rPr>
          <w:rStyle w:val="HTMLCode"/>
          <w:rFonts w:eastAsiaTheme="minorHAnsi"/>
          <w:color w:val="4472C4" w:themeColor="accent1"/>
          <w:sz w:val="26"/>
          <w:szCs w:val="2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n</w:t>
      </w:r>
    </w:p>
    <w:p w14:paraId="05F6AFC1" w14:textId="6EFF640C" w:rsidR="0021059D" w:rsidRDefault="0021059D" w:rsidP="0021059D">
      <w:pPr>
        <w:pStyle w:val="ListParagraph"/>
        <w:rPr>
          <w:rStyle w:val="HTMLCode"/>
          <w:rFonts w:eastAsiaTheme="minorHAnsi"/>
          <w:color w:val="4472C4" w:themeColor="accent1"/>
          <w:sz w:val="26"/>
          <w:szCs w:val="2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059D">
        <w:rPr>
          <w:rStyle w:val="HTMLCode"/>
          <w:rFonts w:eastAsiaTheme="minorHAnsi"/>
          <w:color w:val="4472C4" w:themeColor="accent1"/>
          <w:sz w:val="26"/>
          <w:szCs w:val="2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-PowerCLIConfiguration</w:t>
      </w:r>
      <w:r w:rsidRPr="0021059D">
        <w:rPr>
          <w:rFonts w:ascii="Consolas" w:hAnsi="Consolas"/>
          <w:color w:val="4472C4" w:themeColor="accent1"/>
          <w:sz w:val="26"/>
          <w:szCs w:val="2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1059D">
        <w:rPr>
          <w:rStyle w:val="HTMLCode"/>
          <w:rFonts w:eastAsiaTheme="minorHAnsi"/>
          <w:color w:val="4472C4" w:themeColor="accent1"/>
          <w:sz w:val="26"/>
          <w:szCs w:val="2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InvalidCertificateAction</w:t>
      </w:r>
      <w:r w:rsidRPr="0021059D">
        <w:rPr>
          <w:rFonts w:ascii="Consolas" w:hAnsi="Consolas"/>
          <w:color w:val="4472C4" w:themeColor="accent1"/>
          <w:sz w:val="26"/>
          <w:szCs w:val="2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1059D">
        <w:rPr>
          <w:rStyle w:val="HTMLCode"/>
          <w:rFonts w:eastAsiaTheme="minorHAnsi"/>
          <w:color w:val="4472C4" w:themeColor="accent1"/>
          <w:sz w:val="26"/>
          <w:szCs w:val="2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gnore -</w:t>
      </w:r>
      <w:proofErr w:type="gramStart"/>
      <w:r w:rsidRPr="0021059D">
        <w:rPr>
          <w:rStyle w:val="HTMLCode"/>
          <w:rFonts w:eastAsiaTheme="minorHAnsi"/>
          <w:color w:val="4472C4" w:themeColor="accent1"/>
          <w:sz w:val="26"/>
          <w:szCs w:val="2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firm:$</w:t>
      </w:r>
      <w:proofErr w:type="gramEnd"/>
      <w:r w:rsidRPr="0021059D">
        <w:rPr>
          <w:rStyle w:val="HTMLCode"/>
          <w:rFonts w:eastAsiaTheme="minorHAnsi"/>
          <w:color w:val="4472C4" w:themeColor="accent1"/>
          <w:sz w:val="26"/>
          <w:szCs w:val="2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lse</w:t>
      </w:r>
    </w:p>
    <w:p w14:paraId="56AE12A0" w14:textId="77777777" w:rsidR="003279EE" w:rsidRPr="0021059D" w:rsidRDefault="003279EE" w:rsidP="0021059D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D099D8" w14:textId="19079D44" w:rsidR="00AB555B" w:rsidRDefault="003279EE" w:rsidP="003279EE">
      <w:pPr>
        <w:ind w:left="720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FF65C6E" wp14:editId="7012B71C">
            <wp:extent cx="5870287" cy="18821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2451" cy="18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29C6" w14:textId="77777777" w:rsidR="00AB555B" w:rsidRPr="00AB555B" w:rsidRDefault="00AB555B" w:rsidP="00AB555B">
      <w:p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783119" w14:textId="36F16B59" w:rsidR="00152AA4" w:rsidRDefault="00152AA4" w:rsidP="00D27B3C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ext step is to write Power shell script for creation of New VMs in </w:t>
      </w:r>
      <w:proofErr w:type="spellStart"/>
      <w:r>
        <w:rPr>
          <w:sz w:val="24"/>
          <w:szCs w:val="24"/>
          <w:lang w:val="en-US"/>
        </w:rPr>
        <w:t>Vcenter</w:t>
      </w:r>
      <w:proofErr w:type="spellEnd"/>
      <w:r>
        <w:rPr>
          <w:sz w:val="24"/>
          <w:szCs w:val="24"/>
          <w:lang w:val="en-US"/>
        </w:rPr>
        <w:t xml:space="preserve">.  </w:t>
      </w:r>
    </w:p>
    <w:p w14:paraId="74E0D5DB" w14:textId="223FFF91" w:rsidR="006D2CB1" w:rsidRDefault="006D2CB1" w:rsidP="00C8169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F6EF6B" wp14:editId="442A34FF">
            <wp:extent cx="6211570" cy="4747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D39F" w14:textId="77777777" w:rsidR="006D2CB1" w:rsidRDefault="006D2CB1" w:rsidP="00C81693">
      <w:pPr>
        <w:rPr>
          <w:sz w:val="24"/>
          <w:szCs w:val="24"/>
          <w:lang w:val="en-US"/>
        </w:rPr>
      </w:pPr>
    </w:p>
    <w:p w14:paraId="28B0F0AA" w14:textId="42B7A43A" w:rsidR="00D27B3C" w:rsidRPr="00D27B3C" w:rsidRDefault="00152AA4" w:rsidP="00D27B3C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Run above Sc</w:t>
      </w:r>
      <w:r w:rsidR="009E5B9B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 xml:space="preserve">ipt in Power shell and then automatically the </w:t>
      </w:r>
      <w:r w:rsidR="00F26FA9">
        <w:rPr>
          <w:sz w:val="24"/>
          <w:szCs w:val="24"/>
          <w:lang w:val="en-US"/>
        </w:rPr>
        <w:t>New VMs will be installed.</w:t>
      </w:r>
      <w:r w:rsidR="00454264">
        <w:rPr>
          <w:sz w:val="24"/>
          <w:szCs w:val="24"/>
          <w:lang w:val="en-US"/>
        </w:rPr>
        <w:t xml:space="preserve"> On the Other </w:t>
      </w:r>
      <w:r w:rsidR="00B21E7A">
        <w:rPr>
          <w:sz w:val="24"/>
          <w:szCs w:val="24"/>
          <w:lang w:val="en-US"/>
        </w:rPr>
        <w:t xml:space="preserve">Hand, </w:t>
      </w:r>
      <w:r w:rsidR="00454264">
        <w:rPr>
          <w:sz w:val="24"/>
          <w:szCs w:val="24"/>
          <w:lang w:val="en-US"/>
        </w:rPr>
        <w:t>we can use Window Power shell ISO</w:t>
      </w:r>
      <w:r w:rsidR="00732058">
        <w:rPr>
          <w:sz w:val="24"/>
          <w:szCs w:val="24"/>
          <w:lang w:val="en-US"/>
        </w:rPr>
        <w:t xml:space="preserve"> </w:t>
      </w:r>
      <w:r w:rsidR="00454264">
        <w:rPr>
          <w:sz w:val="24"/>
          <w:szCs w:val="24"/>
          <w:lang w:val="en-US"/>
        </w:rPr>
        <w:t>(Integrated Scripting Environment) which is a graphical host application for windows power shell.</w:t>
      </w:r>
    </w:p>
    <w:p w14:paraId="0322C4BF" w14:textId="5429095A" w:rsidR="00454264" w:rsidRDefault="00D27B3C" w:rsidP="00454264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6B28CF4" wp14:editId="38B01352">
            <wp:extent cx="6196965" cy="25450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1718" cy="255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9EC2" w14:textId="73CF42E1" w:rsidR="003279EE" w:rsidRDefault="003279EE" w:rsidP="00454264">
      <w:pPr>
        <w:rPr>
          <w:sz w:val="24"/>
          <w:szCs w:val="24"/>
          <w:lang w:val="en-US"/>
        </w:rPr>
      </w:pPr>
    </w:p>
    <w:p w14:paraId="714599BC" w14:textId="77777777" w:rsidR="003279EE" w:rsidRDefault="003279EE" w:rsidP="00454264">
      <w:pPr>
        <w:rPr>
          <w:sz w:val="24"/>
          <w:szCs w:val="24"/>
          <w:lang w:val="en-US"/>
        </w:rPr>
      </w:pPr>
    </w:p>
    <w:p w14:paraId="73F75917" w14:textId="12FA8095" w:rsidR="00F26FA9" w:rsidRDefault="00D27B3C" w:rsidP="00D27B3C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w New VMs has been created so need to define </w:t>
      </w:r>
      <w:proofErr w:type="spellStart"/>
      <w:r>
        <w:rPr>
          <w:sz w:val="24"/>
          <w:szCs w:val="24"/>
          <w:lang w:val="en-US"/>
        </w:rPr>
        <w:t>Netwrk</w:t>
      </w:r>
      <w:proofErr w:type="spellEnd"/>
      <w:r>
        <w:rPr>
          <w:sz w:val="24"/>
          <w:szCs w:val="24"/>
          <w:lang w:val="en-US"/>
        </w:rPr>
        <w:t xml:space="preserve"> Adapter and </w:t>
      </w:r>
      <w:r w:rsidR="00D13D14">
        <w:rPr>
          <w:sz w:val="24"/>
          <w:szCs w:val="24"/>
          <w:lang w:val="en-US"/>
        </w:rPr>
        <w:t>to install Host OS by using ISO images using Below commands</w:t>
      </w:r>
    </w:p>
    <w:p w14:paraId="2F238715" w14:textId="200177A1" w:rsidR="00D13D14" w:rsidRPr="00D13D14" w:rsidRDefault="00D13D14" w:rsidP="00D13D14">
      <w:pPr>
        <w:rPr>
          <w:b/>
          <w:bCs/>
          <w:sz w:val="24"/>
          <w:szCs w:val="24"/>
          <w:u w:val="single"/>
          <w:lang w:val="en-US"/>
        </w:rPr>
      </w:pPr>
      <w:r w:rsidRPr="00D13D14">
        <w:rPr>
          <w:b/>
          <w:bCs/>
          <w:sz w:val="24"/>
          <w:szCs w:val="24"/>
          <w:u w:val="single"/>
          <w:lang w:val="en-US"/>
        </w:rPr>
        <w:t>For Network Adapte</w:t>
      </w:r>
      <w:r>
        <w:rPr>
          <w:b/>
          <w:bCs/>
          <w:sz w:val="24"/>
          <w:szCs w:val="24"/>
          <w:u w:val="single"/>
          <w:lang w:val="en-US"/>
        </w:rPr>
        <w:t>r</w:t>
      </w:r>
    </w:p>
    <w:p w14:paraId="78E8386D" w14:textId="77777777" w:rsidR="00D13D14" w:rsidRPr="00D13D14" w:rsidRDefault="00D13D14" w:rsidP="00D13D14">
      <w:p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D14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$</w:t>
      </w:r>
      <w:proofErr w:type="spellStart"/>
      <w:r w:rsidRPr="00D13D14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m</w:t>
      </w:r>
      <w:proofErr w:type="spellEnd"/>
      <w:r w:rsidRPr="00D13D14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Get-VM test027</w:t>
      </w:r>
    </w:p>
    <w:p w14:paraId="7FC9B01F" w14:textId="77777777" w:rsidR="00D13D14" w:rsidRPr="00D13D14" w:rsidRDefault="00D13D14" w:rsidP="00D13D14">
      <w:p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D14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-</w:t>
      </w:r>
      <w:proofErr w:type="spellStart"/>
      <w:r w:rsidRPr="00D13D14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tworkAdapter</w:t>
      </w:r>
      <w:proofErr w:type="spellEnd"/>
      <w:r w:rsidRPr="00D13D14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VM $</w:t>
      </w:r>
      <w:proofErr w:type="spellStart"/>
      <w:r w:rsidRPr="00D13D14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m</w:t>
      </w:r>
      <w:proofErr w:type="spellEnd"/>
    </w:p>
    <w:p w14:paraId="28A7D794" w14:textId="3B06D5D0" w:rsidR="00D13D14" w:rsidRDefault="00D13D14" w:rsidP="00D13D14">
      <w:p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D14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-VM Test027 | New-</w:t>
      </w:r>
      <w:proofErr w:type="spellStart"/>
      <w:proofErr w:type="gramStart"/>
      <w:r w:rsidRPr="00D13D14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tworkAdapter</w:t>
      </w:r>
      <w:proofErr w:type="spellEnd"/>
      <w:r w:rsidRPr="00D13D14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</w:t>
      </w:r>
      <w:proofErr w:type="spellStart"/>
      <w:proofErr w:type="gramEnd"/>
      <w:r w:rsidRPr="00D13D14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tworkName</w:t>
      </w:r>
      <w:proofErr w:type="spellEnd"/>
      <w:r w:rsidRPr="00D13D14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Management" -</w:t>
      </w:r>
      <w:proofErr w:type="spellStart"/>
      <w:r w:rsidRPr="00D13D14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cAddress</w:t>
      </w:r>
      <w:proofErr w:type="spellEnd"/>
      <w:r w:rsidRPr="00D13D14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00:50:56:b8:8c:d2' -</w:t>
      </w:r>
      <w:proofErr w:type="spellStart"/>
      <w:r w:rsidRPr="00D13D14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keOnLan</w:t>
      </w:r>
      <w:proofErr w:type="spellEnd"/>
      <w:r w:rsidRPr="00D13D14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proofErr w:type="spellStart"/>
      <w:r w:rsidRPr="00D13D14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Connected</w:t>
      </w:r>
      <w:proofErr w:type="spellEnd"/>
      <w:r w:rsidRPr="00D13D14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Type Vmxnet3</w:t>
      </w:r>
    </w:p>
    <w:p w14:paraId="10454F1A" w14:textId="4DF8574F" w:rsidR="00D13D14" w:rsidRDefault="00D13D14" w:rsidP="00D13D14">
      <w:p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3A5AC0" w14:textId="3EB5C68B" w:rsidR="00D13D14" w:rsidRPr="00D13D14" w:rsidRDefault="00D13D14" w:rsidP="00D13D14">
      <w:p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E8E8E79" wp14:editId="2F2CE7B9">
            <wp:extent cx="5731510" cy="195326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471" w14:textId="6FC5F5CD" w:rsidR="00152AA4" w:rsidRDefault="00152AA4" w:rsidP="00F26FA9">
      <w:pPr>
        <w:rPr>
          <w:sz w:val="24"/>
          <w:szCs w:val="24"/>
          <w:lang w:val="en-US"/>
        </w:rPr>
      </w:pPr>
      <w:r w:rsidRPr="00F26FA9">
        <w:rPr>
          <w:sz w:val="24"/>
          <w:szCs w:val="24"/>
          <w:lang w:val="en-US"/>
        </w:rPr>
        <w:t xml:space="preserve"> </w:t>
      </w:r>
    </w:p>
    <w:p w14:paraId="2AF1B03C" w14:textId="05F5A8BE" w:rsidR="00D13D14" w:rsidRDefault="00D13D14" w:rsidP="00D13D14">
      <w:pPr>
        <w:rPr>
          <w:b/>
          <w:bCs/>
          <w:sz w:val="24"/>
          <w:szCs w:val="24"/>
          <w:u w:val="single"/>
          <w:lang w:val="en-US"/>
        </w:rPr>
      </w:pPr>
      <w:r w:rsidRPr="00D13D14">
        <w:rPr>
          <w:b/>
          <w:bCs/>
          <w:sz w:val="24"/>
          <w:szCs w:val="24"/>
          <w:u w:val="single"/>
          <w:lang w:val="en-US"/>
        </w:rPr>
        <w:t xml:space="preserve">For </w:t>
      </w:r>
      <w:r>
        <w:rPr>
          <w:b/>
          <w:bCs/>
          <w:sz w:val="24"/>
          <w:szCs w:val="24"/>
          <w:u w:val="single"/>
          <w:lang w:val="en-US"/>
        </w:rPr>
        <w:t>ISO Image</w:t>
      </w:r>
    </w:p>
    <w:p w14:paraId="78633664" w14:textId="77777777" w:rsidR="00D13D14" w:rsidRPr="00D13D14" w:rsidRDefault="00D13D14" w:rsidP="00D13D14">
      <w:pPr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</w:t>
      </w:r>
    </w:p>
    <w:p w14:paraId="112A9D28" w14:textId="77777777" w:rsidR="00D13D14" w:rsidRPr="00D13D14" w:rsidRDefault="00D13D14" w:rsidP="00D13D14">
      <w:pPr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$</w:t>
      </w:r>
      <w:proofErr w:type="spellStart"/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m</w:t>
      </w:r>
      <w:proofErr w:type="spellEnd"/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Get-VM test027</w:t>
      </w:r>
    </w:p>
    <w:p w14:paraId="64033891" w14:textId="77777777" w:rsidR="00D13D14" w:rsidRDefault="00D13D14" w:rsidP="00D13D14">
      <w:pPr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ew-</w:t>
      </w:r>
      <w:proofErr w:type="spellStart"/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DDrive</w:t>
      </w:r>
      <w:proofErr w:type="spellEnd"/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VM $</w:t>
      </w:r>
      <w:proofErr w:type="spellStart"/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m</w:t>
      </w:r>
      <w:proofErr w:type="spellEnd"/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proofErr w:type="spellStart"/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OPath</w:t>
      </w:r>
      <w:proofErr w:type="spellEnd"/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[EMC-M4024-A] Install/SW_DVD9_Win_Server_STD_CORE_2019_1809.1_64Bit_English_DC_STD_MLF_X22-02970.ISO"</w:t>
      </w:r>
    </w:p>
    <w:p w14:paraId="47323077" w14:textId="4800DBF6" w:rsidR="00D13D14" w:rsidRPr="00D13D14" w:rsidRDefault="00D13D14" w:rsidP="00D13D14">
      <w:pPr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-----------------------</w:t>
      </w:r>
    </w:p>
    <w:p w14:paraId="75543C85" w14:textId="6B92A0CE" w:rsidR="00D13D14" w:rsidRPr="00D13D14" w:rsidRDefault="00D13D14" w:rsidP="00D13D14">
      <w:pPr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</w:p>
    <w:p w14:paraId="0EF5B961" w14:textId="77777777" w:rsidR="00D13D14" w:rsidRPr="00D13D14" w:rsidRDefault="00D13D14" w:rsidP="00D13D14">
      <w:pPr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-----------------------</w:t>
      </w:r>
    </w:p>
    <w:p w14:paraId="03D581BE" w14:textId="77777777" w:rsidR="00D13D14" w:rsidRPr="00D13D14" w:rsidRDefault="00D13D14" w:rsidP="00D13D14">
      <w:pPr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$cd = New-</w:t>
      </w:r>
      <w:proofErr w:type="spellStart"/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DDrive</w:t>
      </w:r>
      <w:proofErr w:type="spellEnd"/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VM Test027 -</w:t>
      </w:r>
      <w:proofErr w:type="spellStart"/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OPath</w:t>
      </w:r>
      <w:proofErr w:type="spellEnd"/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[EMC-M4024-</w:t>
      </w:r>
      <w:proofErr w:type="gramStart"/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]Install/SW_DVD9_Win_Server_STD_cORE_2019_1809.1_64Bit_English_DC_STD_MLF_X22-02970.ISO</w:t>
      </w:r>
      <w:proofErr w:type="gramEnd"/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0DF1381" w14:textId="77777777" w:rsidR="00D13D14" w:rsidRPr="00D13D14" w:rsidRDefault="00D13D14" w:rsidP="00D13D14">
      <w:pPr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FC03E7" w14:textId="77777777" w:rsidR="00D13D14" w:rsidRPr="00D13D14" w:rsidRDefault="00D13D14" w:rsidP="00D13D14">
      <w:pPr>
        <w:pBdr>
          <w:bottom w:val="single" w:sz="6" w:space="1" w:color="auto"/>
        </w:pBdr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-</w:t>
      </w:r>
      <w:proofErr w:type="spellStart"/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DDrive</w:t>
      </w:r>
      <w:proofErr w:type="spellEnd"/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CD $cd -</w:t>
      </w:r>
      <w:proofErr w:type="spellStart"/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Connected</w:t>
      </w:r>
      <w:proofErr w:type="spellEnd"/>
      <w:r w:rsidRPr="00D13D14"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03BBB9F7" w14:textId="68A14E8A" w:rsidR="00D13D14" w:rsidRPr="00D13D14" w:rsidRDefault="00D13D14" w:rsidP="00D13D14">
      <w:pPr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F4EE7A4" wp14:editId="45B33C95">
            <wp:extent cx="5731510" cy="28422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BBA0" w14:textId="77777777" w:rsidR="00D13D14" w:rsidRPr="00F26FA9" w:rsidRDefault="00D13D14" w:rsidP="00F26FA9">
      <w:pPr>
        <w:rPr>
          <w:sz w:val="24"/>
          <w:szCs w:val="24"/>
          <w:lang w:val="en-US"/>
        </w:rPr>
      </w:pPr>
    </w:p>
    <w:p w14:paraId="2C79210C" w14:textId="77777777" w:rsidR="00152AA4" w:rsidRDefault="00152AA4" w:rsidP="00C81693">
      <w:pPr>
        <w:rPr>
          <w:sz w:val="24"/>
          <w:szCs w:val="24"/>
          <w:lang w:val="en-US"/>
        </w:rPr>
      </w:pPr>
    </w:p>
    <w:p w14:paraId="4DEFD3DB" w14:textId="77777777" w:rsidR="00C81693" w:rsidRDefault="00C81693" w:rsidP="00C81693">
      <w:pPr>
        <w:rPr>
          <w:sz w:val="24"/>
          <w:szCs w:val="24"/>
          <w:lang w:val="en-US"/>
        </w:rPr>
      </w:pPr>
    </w:p>
    <w:p w14:paraId="07DF3025" w14:textId="15AA4EE0" w:rsidR="00C81693" w:rsidRDefault="004E334E" w:rsidP="004E334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ither you can put both command into scripted file and run the same script so will get below outputs</w:t>
      </w:r>
    </w:p>
    <w:p w14:paraId="4FC364A5" w14:textId="742E97E5" w:rsidR="004E334E" w:rsidRDefault="004E334E" w:rsidP="004E334E">
      <w:pPr>
        <w:rPr>
          <w:sz w:val="24"/>
          <w:szCs w:val="24"/>
          <w:lang w:val="en-US"/>
        </w:rPr>
      </w:pPr>
    </w:p>
    <w:p w14:paraId="3A861FCE" w14:textId="2D368FCB" w:rsidR="004E334E" w:rsidRPr="004E334E" w:rsidRDefault="004E334E" w:rsidP="004E334E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1372C99" wp14:editId="3F67401F">
            <wp:extent cx="5731510" cy="31305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1C8F" w14:textId="41A0AD95" w:rsidR="00C81693" w:rsidRDefault="00C81693" w:rsidP="00C81693">
      <w:pPr>
        <w:rPr>
          <w:sz w:val="24"/>
          <w:szCs w:val="24"/>
          <w:lang w:val="en-US"/>
        </w:rPr>
      </w:pPr>
    </w:p>
    <w:p w14:paraId="4C300E89" w14:textId="77777777" w:rsidR="0021059D" w:rsidRPr="00C81693" w:rsidRDefault="0021059D" w:rsidP="00C81693">
      <w:pPr>
        <w:rPr>
          <w:sz w:val="24"/>
          <w:szCs w:val="24"/>
          <w:lang w:val="en-US"/>
        </w:rPr>
      </w:pPr>
    </w:p>
    <w:p w14:paraId="2A42DE84" w14:textId="7A3154B2" w:rsidR="0091406A" w:rsidRPr="00097E92" w:rsidRDefault="0091406A" w:rsidP="00097E92">
      <w:pPr>
        <w:rPr>
          <w:sz w:val="24"/>
          <w:szCs w:val="24"/>
          <w:lang w:val="en-US"/>
        </w:rPr>
      </w:pPr>
      <w:bookmarkStart w:id="0" w:name="_GoBack"/>
      <w:bookmarkEnd w:id="0"/>
    </w:p>
    <w:sectPr w:rsidR="0091406A" w:rsidRPr="00097E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162"/>
    <w:multiLevelType w:val="hybridMultilevel"/>
    <w:tmpl w:val="CE60C1F6"/>
    <w:lvl w:ilvl="0" w:tplc="AD3A0F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A0025E"/>
    <w:multiLevelType w:val="hybridMultilevel"/>
    <w:tmpl w:val="3202E4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6AB4"/>
    <w:multiLevelType w:val="hybridMultilevel"/>
    <w:tmpl w:val="7604EC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F67CE"/>
    <w:multiLevelType w:val="hybridMultilevel"/>
    <w:tmpl w:val="70C83F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60A90"/>
    <w:multiLevelType w:val="hybridMultilevel"/>
    <w:tmpl w:val="70C83F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52977"/>
    <w:multiLevelType w:val="hybridMultilevel"/>
    <w:tmpl w:val="FC2814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43E9A"/>
    <w:multiLevelType w:val="hybridMultilevel"/>
    <w:tmpl w:val="910E38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73A2C"/>
    <w:multiLevelType w:val="hybridMultilevel"/>
    <w:tmpl w:val="70C83F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34"/>
    <w:rsid w:val="00097E92"/>
    <w:rsid w:val="000E3A1F"/>
    <w:rsid w:val="00152AA4"/>
    <w:rsid w:val="0021059D"/>
    <w:rsid w:val="00277CF7"/>
    <w:rsid w:val="002B304A"/>
    <w:rsid w:val="00321E34"/>
    <w:rsid w:val="003279EE"/>
    <w:rsid w:val="00454264"/>
    <w:rsid w:val="004E334E"/>
    <w:rsid w:val="004E3652"/>
    <w:rsid w:val="005236B7"/>
    <w:rsid w:val="00527113"/>
    <w:rsid w:val="00585B6F"/>
    <w:rsid w:val="006D2CB1"/>
    <w:rsid w:val="0072584E"/>
    <w:rsid w:val="00732058"/>
    <w:rsid w:val="00905CAD"/>
    <w:rsid w:val="0091406A"/>
    <w:rsid w:val="009E5B9B"/>
    <w:rsid w:val="009E5F8A"/>
    <w:rsid w:val="00A450B9"/>
    <w:rsid w:val="00AB53C1"/>
    <w:rsid w:val="00AB555B"/>
    <w:rsid w:val="00B21E7A"/>
    <w:rsid w:val="00B70CB5"/>
    <w:rsid w:val="00C81693"/>
    <w:rsid w:val="00D13D14"/>
    <w:rsid w:val="00D27B3C"/>
    <w:rsid w:val="00E20651"/>
    <w:rsid w:val="00EA04C9"/>
    <w:rsid w:val="00F26FA9"/>
    <w:rsid w:val="00F4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97316"/>
  <w15:chartTrackingRefBased/>
  <w15:docId w15:val="{CC0F825A-7ED4-43F6-84B4-CEC03CD1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CF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2065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0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065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E20651"/>
  </w:style>
  <w:style w:type="character" w:customStyle="1" w:styleId="nv">
    <w:name w:val="nv"/>
    <w:basedOn w:val="DefaultParagraphFont"/>
    <w:rsid w:val="00E20651"/>
  </w:style>
  <w:style w:type="character" w:customStyle="1" w:styleId="s1">
    <w:name w:val="s1"/>
    <w:basedOn w:val="DefaultParagraphFont"/>
    <w:rsid w:val="00E20651"/>
  </w:style>
  <w:style w:type="character" w:customStyle="1" w:styleId="nt">
    <w:name w:val="nt"/>
    <w:basedOn w:val="DefaultParagraphFont"/>
    <w:rsid w:val="004E3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5D32-2736-46CD-8EC5-805D58A2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8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Kumar Singh</dc:creator>
  <cp:keywords/>
  <dc:description/>
  <cp:lastModifiedBy>Alok Kumar Singh</cp:lastModifiedBy>
  <cp:revision>32</cp:revision>
  <dcterms:created xsi:type="dcterms:W3CDTF">2019-09-24T07:32:00Z</dcterms:created>
  <dcterms:modified xsi:type="dcterms:W3CDTF">2019-11-14T10:07:00Z</dcterms:modified>
</cp:coreProperties>
</file>